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2847C" w14:textId="77777777" w:rsidR="00A127F5" w:rsidRPr="00A127F5" w:rsidRDefault="00A127F5" w:rsidP="00A127F5">
      <w:pPr>
        <w:rPr>
          <w:lang w:val="nb-NO"/>
        </w:rPr>
      </w:pPr>
      <w:bookmarkStart w:id="0" w:name="_GoBack"/>
      <w:bookmarkEnd w:id="0"/>
    </w:p>
    <w:p w14:paraId="77C18546" w14:textId="2558ED86" w:rsidR="00A10073" w:rsidRDefault="006F39B4" w:rsidP="006F39B4">
      <w:pPr>
        <w:pStyle w:val="Overskrift1"/>
        <w:rPr>
          <w:lang w:val="nb-NO"/>
        </w:rPr>
      </w:pPr>
      <w:r>
        <w:rPr>
          <w:lang w:val="nb-NO"/>
        </w:rPr>
        <w:t>Møtereferat</w:t>
      </w:r>
    </w:p>
    <w:p w14:paraId="5F9CE294" w14:textId="20AD2AC0" w:rsidR="006F39B4" w:rsidRDefault="006F39B4" w:rsidP="006F39B4">
      <w:pPr>
        <w:rPr>
          <w:lang w:val="nb-NO"/>
        </w:rPr>
      </w:pPr>
    </w:p>
    <w:p w14:paraId="2E4DB934" w14:textId="26E40527" w:rsidR="006F39B4" w:rsidRDefault="006F39B4" w:rsidP="006F39B4">
      <w:pPr>
        <w:pStyle w:val="Overskrift2"/>
        <w:rPr>
          <w:lang w:val="nb-NO"/>
        </w:rPr>
      </w:pPr>
      <w:r>
        <w:rPr>
          <w:lang w:val="nb-NO"/>
        </w:rPr>
        <w:t>Namn på barn / ungdom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1228"/>
        <w:gridCol w:w="4814"/>
      </w:tblGrid>
      <w:tr w:rsidR="006F39B4" w14:paraId="7279D60A" w14:textId="77777777" w:rsidTr="006F39B4">
        <w:tc>
          <w:tcPr>
            <w:tcW w:w="3020" w:type="dxa"/>
            <w:vMerge w:val="restart"/>
          </w:tcPr>
          <w:p w14:paraId="42BD1000" w14:textId="77777777" w:rsidR="006F39B4" w:rsidRDefault="006F39B4" w:rsidP="006F39B4">
            <w:pPr>
              <w:rPr>
                <w:lang w:val="nb-NO"/>
              </w:rPr>
            </w:pPr>
          </w:p>
        </w:tc>
        <w:tc>
          <w:tcPr>
            <w:tcW w:w="1228" w:type="dxa"/>
          </w:tcPr>
          <w:p w14:paraId="6A1BAAF6" w14:textId="5D70042D" w:rsidR="006F39B4" w:rsidRDefault="006F39B4" w:rsidP="006F39B4">
            <w:pPr>
              <w:rPr>
                <w:lang w:val="nb-NO"/>
              </w:rPr>
            </w:pPr>
            <w:r>
              <w:rPr>
                <w:lang w:val="nb-NO"/>
              </w:rPr>
              <w:t>Tid / dato</w:t>
            </w:r>
          </w:p>
        </w:tc>
        <w:tc>
          <w:tcPr>
            <w:tcW w:w="4814" w:type="dxa"/>
          </w:tcPr>
          <w:p w14:paraId="7C222468" w14:textId="77777777" w:rsidR="006F39B4" w:rsidRDefault="006F39B4" w:rsidP="006F39B4">
            <w:pPr>
              <w:rPr>
                <w:lang w:val="nb-NO"/>
              </w:rPr>
            </w:pPr>
          </w:p>
          <w:p w14:paraId="427A8CD6" w14:textId="4B865971" w:rsidR="004A47E4" w:rsidRDefault="004A47E4" w:rsidP="006F39B4">
            <w:pPr>
              <w:rPr>
                <w:lang w:val="nb-NO"/>
              </w:rPr>
            </w:pPr>
          </w:p>
        </w:tc>
      </w:tr>
      <w:tr w:rsidR="006F39B4" w14:paraId="37B5FA73" w14:textId="77777777" w:rsidTr="006F39B4">
        <w:tc>
          <w:tcPr>
            <w:tcW w:w="3020" w:type="dxa"/>
            <w:vMerge/>
          </w:tcPr>
          <w:p w14:paraId="471537D7" w14:textId="77777777" w:rsidR="006F39B4" w:rsidRDefault="006F39B4" w:rsidP="006F39B4">
            <w:pPr>
              <w:rPr>
                <w:lang w:val="nb-NO"/>
              </w:rPr>
            </w:pPr>
          </w:p>
        </w:tc>
        <w:tc>
          <w:tcPr>
            <w:tcW w:w="1228" w:type="dxa"/>
          </w:tcPr>
          <w:p w14:paraId="140C16D7" w14:textId="10CFA97F" w:rsidR="006F39B4" w:rsidRDefault="006F39B4" w:rsidP="006F39B4">
            <w:pPr>
              <w:rPr>
                <w:lang w:val="nb-NO"/>
              </w:rPr>
            </w:pPr>
            <w:r>
              <w:rPr>
                <w:lang w:val="nb-NO"/>
              </w:rPr>
              <w:t>Stad:</w:t>
            </w:r>
          </w:p>
        </w:tc>
        <w:tc>
          <w:tcPr>
            <w:tcW w:w="4814" w:type="dxa"/>
          </w:tcPr>
          <w:p w14:paraId="37B95574" w14:textId="77777777" w:rsidR="006F39B4" w:rsidRDefault="006F39B4" w:rsidP="006F39B4">
            <w:pPr>
              <w:rPr>
                <w:lang w:val="nb-NO"/>
              </w:rPr>
            </w:pPr>
          </w:p>
          <w:p w14:paraId="2ED4E084" w14:textId="44DB9A40" w:rsidR="004A47E4" w:rsidRDefault="004A47E4" w:rsidP="006F39B4">
            <w:pPr>
              <w:rPr>
                <w:lang w:val="nb-NO"/>
              </w:rPr>
            </w:pPr>
          </w:p>
        </w:tc>
      </w:tr>
    </w:tbl>
    <w:p w14:paraId="14A666B0" w14:textId="71BAFB6E" w:rsidR="006F39B4" w:rsidRDefault="006F39B4" w:rsidP="006F39B4">
      <w:pPr>
        <w:rPr>
          <w:lang w:val="nb-NO"/>
        </w:rPr>
      </w:pPr>
    </w:p>
    <w:p w14:paraId="2D4C943D" w14:textId="6DDFA393" w:rsidR="006F39B4" w:rsidRDefault="006F39B4" w:rsidP="006F39B4">
      <w:pPr>
        <w:rPr>
          <w:lang w:val="nb-NO"/>
        </w:rPr>
      </w:pPr>
    </w:p>
    <w:p w14:paraId="3793402E" w14:textId="423342ED" w:rsidR="006F39B4" w:rsidRDefault="006F39B4" w:rsidP="006F39B4">
      <w:pPr>
        <w:pStyle w:val="Overskrift2"/>
        <w:rPr>
          <w:lang w:val="nb-NO"/>
        </w:rPr>
      </w:pPr>
      <w:r>
        <w:rPr>
          <w:lang w:val="nb-NO"/>
        </w:rPr>
        <w:t>Møtedeltakara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F39B4" w14:paraId="5C5DC189" w14:textId="77777777" w:rsidTr="006F39B4">
        <w:tc>
          <w:tcPr>
            <w:tcW w:w="4531" w:type="dxa"/>
          </w:tcPr>
          <w:p w14:paraId="507D79CD" w14:textId="77777777" w:rsidR="006F39B4" w:rsidRDefault="006F39B4" w:rsidP="006F39B4">
            <w:pPr>
              <w:rPr>
                <w:lang w:val="nb-NO"/>
              </w:rPr>
            </w:pPr>
            <w:r>
              <w:rPr>
                <w:lang w:val="nb-NO"/>
              </w:rPr>
              <w:t>Føresette</w:t>
            </w:r>
          </w:p>
          <w:p w14:paraId="0D523B29" w14:textId="77777777" w:rsidR="006F39B4" w:rsidRDefault="006F39B4" w:rsidP="006F39B4">
            <w:pPr>
              <w:rPr>
                <w:lang w:val="nb-NO"/>
              </w:rPr>
            </w:pPr>
          </w:p>
          <w:p w14:paraId="6E1FCDCD" w14:textId="77777777" w:rsidR="006F39B4" w:rsidRDefault="006F39B4" w:rsidP="006F39B4">
            <w:pPr>
              <w:rPr>
                <w:lang w:val="nb-NO"/>
              </w:rPr>
            </w:pPr>
          </w:p>
          <w:p w14:paraId="22D61209" w14:textId="26B44DF7" w:rsidR="006F39B4" w:rsidRDefault="006F39B4" w:rsidP="006F39B4">
            <w:pPr>
              <w:rPr>
                <w:lang w:val="nb-NO"/>
              </w:rPr>
            </w:pPr>
          </w:p>
        </w:tc>
        <w:tc>
          <w:tcPr>
            <w:tcW w:w="4531" w:type="dxa"/>
            <w:vMerge w:val="restart"/>
          </w:tcPr>
          <w:p w14:paraId="097EB120" w14:textId="16B39D90" w:rsidR="006F39B4" w:rsidRDefault="006F39B4" w:rsidP="006F39B4">
            <w:pPr>
              <w:rPr>
                <w:lang w:val="nb-NO"/>
              </w:rPr>
            </w:pPr>
            <w:r>
              <w:rPr>
                <w:lang w:val="nb-NO"/>
              </w:rPr>
              <w:t>Andre møtedeltakarar</w:t>
            </w:r>
          </w:p>
        </w:tc>
      </w:tr>
      <w:tr w:rsidR="006F39B4" w:rsidRPr="006F39B4" w14:paraId="0BDC5B85" w14:textId="77777777" w:rsidTr="006F39B4">
        <w:tc>
          <w:tcPr>
            <w:tcW w:w="4531" w:type="dxa"/>
          </w:tcPr>
          <w:p w14:paraId="22651586" w14:textId="77777777" w:rsidR="006F39B4" w:rsidRDefault="006F39B4" w:rsidP="006F39B4">
            <w:r w:rsidRPr="006F39B4">
              <w:t>Frå skule / barnehage / helsestasjon / P</w:t>
            </w:r>
            <w:r>
              <w:t xml:space="preserve">PT </w:t>
            </w:r>
          </w:p>
          <w:p w14:paraId="25669D35" w14:textId="77777777" w:rsidR="006F39B4" w:rsidRDefault="006F39B4" w:rsidP="006F39B4"/>
          <w:p w14:paraId="4735312E" w14:textId="77777777" w:rsidR="006F39B4" w:rsidRDefault="006F39B4" w:rsidP="006F39B4"/>
          <w:p w14:paraId="13D6855B" w14:textId="6CA9BFEF" w:rsidR="006F39B4" w:rsidRPr="006F39B4" w:rsidRDefault="006F39B4" w:rsidP="006F39B4"/>
        </w:tc>
        <w:tc>
          <w:tcPr>
            <w:tcW w:w="4531" w:type="dxa"/>
            <w:vMerge/>
          </w:tcPr>
          <w:p w14:paraId="27C6ACB5" w14:textId="77777777" w:rsidR="006F39B4" w:rsidRPr="006F39B4" w:rsidRDefault="006F39B4" w:rsidP="006F39B4"/>
        </w:tc>
      </w:tr>
    </w:tbl>
    <w:p w14:paraId="439B4BA6" w14:textId="1759C4D1" w:rsidR="006F39B4" w:rsidRDefault="006F39B4" w:rsidP="006F39B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39B4" w14:paraId="53C75FA7" w14:textId="77777777" w:rsidTr="003E34B3">
        <w:tc>
          <w:tcPr>
            <w:tcW w:w="9062" w:type="dxa"/>
          </w:tcPr>
          <w:p w14:paraId="4C4CF817" w14:textId="77777777" w:rsidR="006F39B4" w:rsidRDefault="006F39B4" w:rsidP="006F39B4">
            <w:r>
              <w:t>Beskriv no-situasjonen. Kva veit vi?</w:t>
            </w:r>
          </w:p>
          <w:p w14:paraId="20F68B02" w14:textId="77777777" w:rsidR="006F39B4" w:rsidRDefault="006F39B4" w:rsidP="006F39B4"/>
          <w:p w14:paraId="7A166781" w14:textId="77777777" w:rsidR="006F39B4" w:rsidRDefault="006F39B4" w:rsidP="006F39B4"/>
          <w:p w14:paraId="01199D69" w14:textId="77777777" w:rsidR="006F39B4" w:rsidRDefault="006F39B4" w:rsidP="006F39B4"/>
          <w:p w14:paraId="519ECA65" w14:textId="488DC05D" w:rsidR="006F39B4" w:rsidRDefault="006F39B4" w:rsidP="006F39B4"/>
        </w:tc>
      </w:tr>
      <w:tr w:rsidR="006F39B4" w14:paraId="367D074C" w14:textId="77777777" w:rsidTr="00C92F6C">
        <w:tc>
          <w:tcPr>
            <w:tcW w:w="9062" w:type="dxa"/>
          </w:tcPr>
          <w:p w14:paraId="41F789CB" w14:textId="77777777" w:rsidR="006F39B4" w:rsidRDefault="006F39B4" w:rsidP="006F39B4">
            <w:r>
              <w:t>Kva skal det arbeidast meir med?</w:t>
            </w:r>
          </w:p>
          <w:p w14:paraId="29E37F4B" w14:textId="77777777" w:rsidR="006F39B4" w:rsidRDefault="006F39B4" w:rsidP="006F39B4"/>
          <w:p w14:paraId="1D82A7DA" w14:textId="77777777" w:rsidR="006F39B4" w:rsidRDefault="006F39B4" w:rsidP="006F39B4"/>
          <w:p w14:paraId="70E5F81C" w14:textId="77777777" w:rsidR="006F39B4" w:rsidRDefault="006F39B4" w:rsidP="006F39B4"/>
          <w:p w14:paraId="73C06203" w14:textId="386E0C98" w:rsidR="006F39B4" w:rsidRDefault="006F39B4" w:rsidP="006F39B4"/>
        </w:tc>
      </w:tr>
    </w:tbl>
    <w:p w14:paraId="69E04AC8" w14:textId="2FF893B4" w:rsidR="006F39B4" w:rsidRDefault="006F39B4" w:rsidP="006F39B4"/>
    <w:p w14:paraId="6E47385B" w14:textId="5F7D7ABD" w:rsidR="006F39B4" w:rsidRDefault="006F39B4" w:rsidP="006F39B4">
      <w:pPr>
        <w:pStyle w:val="Overskrift2"/>
      </w:pPr>
      <w:r>
        <w:t>Avtalar</w:t>
      </w:r>
    </w:p>
    <w:p w14:paraId="6BDA8085" w14:textId="388162AE" w:rsidR="006F39B4" w:rsidRDefault="006F39B4" w:rsidP="006F39B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2266"/>
        <w:gridCol w:w="2266"/>
      </w:tblGrid>
      <w:tr w:rsidR="006F39B4" w14:paraId="09C4BBF9" w14:textId="77777777" w:rsidTr="006F39B4">
        <w:tc>
          <w:tcPr>
            <w:tcW w:w="4530" w:type="dxa"/>
            <w:gridSpan w:val="2"/>
            <w:shd w:val="clear" w:color="auto" w:fill="8DB3E2" w:themeFill="text2" w:themeFillTint="66"/>
          </w:tcPr>
          <w:p w14:paraId="24914F9F" w14:textId="58E5A523" w:rsidR="006F39B4" w:rsidRPr="006F39B4" w:rsidRDefault="006F39B4" w:rsidP="006F39B4">
            <w:pPr>
              <w:rPr>
                <w:b/>
                <w:bCs/>
              </w:rPr>
            </w:pPr>
            <w:r w:rsidRPr="006F39B4">
              <w:rPr>
                <w:b/>
                <w:bCs/>
              </w:rPr>
              <w:t>Tiltak:</w:t>
            </w:r>
          </w:p>
        </w:tc>
        <w:tc>
          <w:tcPr>
            <w:tcW w:w="2266" w:type="dxa"/>
            <w:shd w:val="clear" w:color="auto" w:fill="8DB3E2" w:themeFill="text2" w:themeFillTint="66"/>
          </w:tcPr>
          <w:p w14:paraId="75A856EF" w14:textId="59C9CD6E" w:rsidR="006F39B4" w:rsidRPr="006F39B4" w:rsidRDefault="006F39B4" w:rsidP="006F39B4">
            <w:pPr>
              <w:rPr>
                <w:b/>
                <w:bCs/>
              </w:rPr>
            </w:pPr>
            <w:r w:rsidRPr="006F39B4">
              <w:rPr>
                <w:b/>
                <w:bCs/>
              </w:rPr>
              <w:t>Ansvar</w:t>
            </w:r>
          </w:p>
        </w:tc>
        <w:tc>
          <w:tcPr>
            <w:tcW w:w="2266" w:type="dxa"/>
            <w:shd w:val="clear" w:color="auto" w:fill="8DB3E2" w:themeFill="text2" w:themeFillTint="66"/>
          </w:tcPr>
          <w:p w14:paraId="561BF64D" w14:textId="37E23E17" w:rsidR="006F39B4" w:rsidRPr="006F39B4" w:rsidRDefault="006F39B4" w:rsidP="006F39B4">
            <w:pPr>
              <w:rPr>
                <w:b/>
                <w:bCs/>
              </w:rPr>
            </w:pPr>
            <w:r w:rsidRPr="006F39B4">
              <w:rPr>
                <w:b/>
                <w:bCs/>
              </w:rPr>
              <w:t>Frist</w:t>
            </w:r>
          </w:p>
        </w:tc>
      </w:tr>
      <w:tr w:rsidR="006F39B4" w14:paraId="630FBFDD" w14:textId="77777777" w:rsidTr="006F39B4">
        <w:tc>
          <w:tcPr>
            <w:tcW w:w="562" w:type="dxa"/>
          </w:tcPr>
          <w:p w14:paraId="5B6BE452" w14:textId="4F5F6217" w:rsidR="006F39B4" w:rsidRDefault="006F39B4" w:rsidP="006F39B4">
            <w:r>
              <w:t>1.</w:t>
            </w:r>
          </w:p>
        </w:tc>
        <w:tc>
          <w:tcPr>
            <w:tcW w:w="3968" w:type="dxa"/>
          </w:tcPr>
          <w:p w14:paraId="6FA50CD4" w14:textId="77777777" w:rsidR="006F39B4" w:rsidRDefault="006F39B4" w:rsidP="006F39B4"/>
          <w:p w14:paraId="552305B7" w14:textId="5C101290" w:rsidR="004A47E4" w:rsidRDefault="004A47E4" w:rsidP="006F39B4"/>
        </w:tc>
        <w:tc>
          <w:tcPr>
            <w:tcW w:w="2266" w:type="dxa"/>
          </w:tcPr>
          <w:p w14:paraId="3B9F14D9" w14:textId="77777777" w:rsidR="006F39B4" w:rsidRDefault="006F39B4" w:rsidP="006F39B4"/>
        </w:tc>
        <w:tc>
          <w:tcPr>
            <w:tcW w:w="2266" w:type="dxa"/>
          </w:tcPr>
          <w:p w14:paraId="60EF9ABA" w14:textId="77777777" w:rsidR="006F39B4" w:rsidRDefault="006F39B4" w:rsidP="006F39B4"/>
        </w:tc>
      </w:tr>
      <w:tr w:rsidR="006F39B4" w14:paraId="50B6EE73" w14:textId="77777777" w:rsidTr="006F39B4">
        <w:tc>
          <w:tcPr>
            <w:tcW w:w="562" w:type="dxa"/>
          </w:tcPr>
          <w:p w14:paraId="6E406982" w14:textId="1942F33C" w:rsidR="006F39B4" w:rsidRDefault="006F39B4" w:rsidP="006F39B4">
            <w:r>
              <w:t>2.</w:t>
            </w:r>
          </w:p>
        </w:tc>
        <w:tc>
          <w:tcPr>
            <w:tcW w:w="3968" w:type="dxa"/>
          </w:tcPr>
          <w:p w14:paraId="15935879" w14:textId="77777777" w:rsidR="006F39B4" w:rsidRDefault="006F39B4" w:rsidP="006F39B4"/>
          <w:p w14:paraId="381C9378" w14:textId="29EA1E26" w:rsidR="004A47E4" w:rsidRDefault="004A47E4" w:rsidP="006F39B4"/>
        </w:tc>
        <w:tc>
          <w:tcPr>
            <w:tcW w:w="2266" w:type="dxa"/>
          </w:tcPr>
          <w:p w14:paraId="3B522428" w14:textId="77777777" w:rsidR="006F39B4" w:rsidRDefault="006F39B4" w:rsidP="006F39B4"/>
        </w:tc>
        <w:tc>
          <w:tcPr>
            <w:tcW w:w="2266" w:type="dxa"/>
          </w:tcPr>
          <w:p w14:paraId="5941E9E5" w14:textId="77777777" w:rsidR="006F39B4" w:rsidRDefault="006F39B4" w:rsidP="006F39B4"/>
        </w:tc>
      </w:tr>
      <w:tr w:rsidR="006F39B4" w14:paraId="1704482C" w14:textId="77777777" w:rsidTr="006F39B4">
        <w:tc>
          <w:tcPr>
            <w:tcW w:w="562" w:type="dxa"/>
          </w:tcPr>
          <w:p w14:paraId="14E6A013" w14:textId="387A0756" w:rsidR="006F39B4" w:rsidRDefault="006F39B4" w:rsidP="006F39B4">
            <w:r>
              <w:t>3.</w:t>
            </w:r>
          </w:p>
        </w:tc>
        <w:tc>
          <w:tcPr>
            <w:tcW w:w="3968" w:type="dxa"/>
          </w:tcPr>
          <w:p w14:paraId="682F9D29" w14:textId="77777777" w:rsidR="006F39B4" w:rsidRDefault="006F39B4" w:rsidP="006F39B4"/>
          <w:p w14:paraId="6E97BAC3" w14:textId="50B5C411" w:rsidR="004A47E4" w:rsidRDefault="004A47E4" w:rsidP="006F39B4"/>
        </w:tc>
        <w:tc>
          <w:tcPr>
            <w:tcW w:w="2266" w:type="dxa"/>
          </w:tcPr>
          <w:p w14:paraId="4DE4BE14" w14:textId="77777777" w:rsidR="006F39B4" w:rsidRDefault="006F39B4" w:rsidP="006F39B4"/>
        </w:tc>
        <w:tc>
          <w:tcPr>
            <w:tcW w:w="2266" w:type="dxa"/>
          </w:tcPr>
          <w:p w14:paraId="5B5CED31" w14:textId="77777777" w:rsidR="006F39B4" w:rsidRDefault="006F39B4" w:rsidP="006F39B4"/>
        </w:tc>
      </w:tr>
      <w:tr w:rsidR="006F39B4" w14:paraId="5D6EDF12" w14:textId="77777777" w:rsidTr="006F39B4">
        <w:tc>
          <w:tcPr>
            <w:tcW w:w="562" w:type="dxa"/>
          </w:tcPr>
          <w:p w14:paraId="1A516B85" w14:textId="3C782D1C" w:rsidR="006F39B4" w:rsidRDefault="006F39B4" w:rsidP="006F39B4">
            <w:r>
              <w:t>4.</w:t>
            </w:r>
          </w:p>
        </w:tc>
        <w:tc>
          <w:tcPr>
            <w:tcW w:w="3968" w:type="dxa"/>
          </w:tcPr>
          <w:p w14:paraId="5C72CD6C" w14:textId="77777777" w:rsidR="006F39B4" w:rsidRDefault="006F39B4" w:rsidP="006F39B4"/>
          <w:p w14:paraId="4096953F" w14:textId="05AD17B2" w:rsidR="004A47E4" w:rsidRDefault="004A47E4" w:rsidP="006F39B4"/>
        </w:tc>
        <w:tc>
          <w:tcPr>
            <w:tcW w:w="2266" w:type="dxa"/>
          </w:tcPr>
          <w:p w14:paraId="6BE87A1C" w14:textId="77777777" w:rsidR="006F39B4" w:rsidRDefault="006F39B4" w:rsidP="006F39B4"/>
        </w:tc>
        <w:tc>
          <w:tcPr>
            <w:tcW w:w="2266" w:type="dxa"/>
          </w:tcPr>
          <w:p w14:paraId="50A17769" w14:textId="77777777" w:rsidR="006F39B4" w:rsidRDefault="006F39B4" w:rsidP="006F39B4"/>
        </w:tc>
      </w:tr>
      <w:tr w:rsidR="006F39B4" w14:paraId="404244A3" w14:textId="77777777" w:rsidTr="006F39B4">
        <w:tc>
          <w:tcPr>
            <w:tcW w:w="562" w:type="dxa"/>
          </w:tcPr>
          <w:p w14:paraId="18720820" w14:textId="69674DDB" w:rsidR="006F39B4" w:rsidRDefault="006F39B4" w:rsidP="006F39B4">
            <w:r>
              <w:t>5.</w:t>
            </w:r>
          </w:p>
        </w:tc>
        <w:tc>
          <w:tcPr>
            <w:tcW w:w="3968" w:type="dxa"/>
          </w:tcPr>
          <w:p w14:paraId="0F0BFD77" w14:textId="77777777" w:rsidR="006F39B4" w:rsidRDefault="006F39B4" w:rsidP="006F39B4"/>
          <w:p w14:paraId="69AE7AE1" w14:textId="3B3F8632" w:rsidR="004A47E4" w:rsidRDefault="004A47E4" w:rsidP="006F39B4"/>
        </w:tc>
        <w:tc>
          <w:tcPr>
            <w:tcW w:w="2266" w:type="dxa"/>
          </w:tcPr>
          <w:p w14:paraId="65ACFFF9" w14:textId="77777777" w:rsidR="006F39B4" w:rsidRDefault="006F39B4" w:rsidP="006F39B4"/>
        </w:tc>
        <w:tc>
          <w:tcPr>
            <w:tcW w:w="2266" w:type="dxa"/>
          </w:tcPr>
          <w:p w14:paraId="38E4E56C" w14:textId="77777777" w:rsidR="006F39B4" w:rsidRDefault="006F39B4" w:rsidP="006F39B4"/>
        </w:tc>
      </w:tr>
      <w:tr w:rsidR="006F39B4" w14:paraId="6C5CE743" w14:textId="77777777" w:rsidTr="006F39B4">
        <w:tc>
          <w:tcPr>
            <w:tcW w:w="562" w:type="dxa"/>
          </w:tcPr>
          <w:p w14:paraId="298E8668" w14:textId="3B22BDB9" w:rsidR="006F39B4" w:rsidRDefault="006F39B4" w:rsidP="006F39B4">
            <w:r>
              <w:t>6.</w:t>
            </w:r>
          </w:p>
        </w:tc>
        <w:tc>
          <w:tcPr>
            <w:tcW w:w="3968" w:type="dxa"/>
          </w:tcPr>
          <w:p w14:paraId="6B17D91F" w14:textId="77777777" w:rsidR="006F39B4" w:rsidRDefault="006F39B4" w:rsidP="006F39B4"/>
          <w:p w14:paraId="5BC6F9F4" w14:textId="5A0774C7" w:rsidR="004A47E4" w:rsidRDefault="004A47E4" w:rsidP="006F39B4"/>
        </w:tc>
        <w:tc>
          <w:tcPr>
            <w:tcW w:w="2266" w:type="dxa"/>
          </w:tcPr>
          <w:p w14:paraId="7B6FEBFD" w14:textId="77777777" w:rsidR="006F39B4" w:rsidRDefault="006F39B4" w:rsidP="006F39B4"/>
        </w:tc>
        <w:tc>
          <w:tcPr>
            <w:tcW w:w="2266" w:type="dxa"/>
          </w:tcPr>
          <w:p w14:paraId="0FBD4DC3" w14:textId="77777777" w:rsidR="006F39B4" w:rsidRDefault="006F39B4" w:rsidP="006F39B4"/>
        </w:tc>
      </w:tr>
    </w:tbl>
    <w:p w14:paraId="1678BE02" w14:textId="6C9A5174" w:rsidR="006F39B4" w:rsidRDefault="006F39B4" w:rsidP="006F39B4"/>
    <w:p w14:paraId="7733B318" w14:textId="156A858D" w:rsidR="006F39B4" w:rsidRDefault="006F39B4" w:rsidP="006F39B4"/>
    <w:p w14:paraId="32922001" w14:textId="63E06571" w:rsidR="006F39B4" w:rsidRDefault="006F39B4" w:rsidP="006F39B4">
      <w:r>
        <w:t>Så langt det er mogleg, skal barnet vere til stades under møta. Om dette ikkje let seg gjere, skal ein informere om kva som er kome fram.</w:t>
      </w:r>
    </w:p>
    <w:p w14:paraId="32A082BC" w14:textId="52C4223D" w:rsidR="006F39B4" w:rsidRDefault="006F39B4" w:rsidP="006F39B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39B4" w14:paraId="318B140B" w14:textId="77777777" w:rsidTr="006F39B4">
        <w:tc>
          <w:tcPr>
            <w:tcW w:w="9062" w:type="dxa"/>
          </w:tcPr>
          <w:p w14:paraId="63521B14" w14:textId="38103457" w:rsidR="006F39B4" w:rsidRDefault="006F39B4" w:rsidP="006F39B4">
            <w:r>
              <w:t>Kven skal orientere barnet?</w:t>
            </w:r>
          </w:p>
          <w:p w14:paraId="60B4B084" w14:textId="77777777" w:rsidR="004A47E4" w:rsidRDefault="004A47E4" w:rsidP="006F39B4"/>
          <w:p w14:paraId="2305D362" w14:textId="5FE5BCA2" w:rsidR="006F39B4" w:rsidRDefault="006F39B4" w:rsidP="006F39B4"/>
        </w:tc>
      </w:tr>
    </w:tbl>
    <w:p w14:paraId="248FB49A" w14:textId="77777777" w:rsidR="004A47E4" w:rsidRDefault="004A47E4" w:rsidP="006F39B4">
      <w:pPr>
        <w:pStyle w:val="Overskrift2"/>
      </w:pPr>
    </w:p>
    <w:p w14:paraId="496263FD" w14:textId="0CF16A82" w:rsidR="006F39B4" w:rsidRDefault="006F39B4" w:rsidP="006F39B4">
      <w:pPr>
        <w:pStyle w:val="Overskrift2"/>
      </w:pPr>
      <w:r>
        <w:t>Planlegging av neste møt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2310"/>
        <w:gridCol w:w="2221"/>
      </w:tblGrid>
      <w:tr w:rsidR="006F39B4" w14:paraId="492B58F1" w14:textId="77777777" w:rsidTr="006F39B4">
        <w:tc>
          <w:tcPr>
            <w:tcW w:w="4531" w:type="dxa"/>
            <w:vMerge w:val="restart"/>
          </w:tcPr>
          <w:p w14:paraId="4B6D1B17" w14:textId="311B4805" w:rsidR="006F39B4" w:rsidRDefault="006F39B4" w:rsidP="006F39B4">
            <w:r>
              <w:t>Kven skal delta?</w:t>
            </w:r>
          </w:p>
        </w:tc>
        <w:tc>
          <w:tcPr>
            <w:tcW w:w="4531" w:type="dxa"/>
            <w:gridSpan w:val="2"/>
          </w:tcPr>
          <w:p w14:paraId="2B322B93" w14:textId="77777777" w:rsidR="006F39B4" w:rsidRDefault="006F39B4" w:rsidP="006F39B4">
            <w:r>
              <w:t>Dato:</w:t>
            </w:r>
          </w:p>
          <w:p w14:paraId="33B53126" w14:textId="18DB2BF6" w:rsidR="006F39B4" w:rsidRDefault="006F39B4" w:rsidP="006F39B4"/>
        </w:tc>
      </w:tr>
      <w:tr w:rsidR="006F39B4" w14:paraId="7A771FA1" w14:textId="78A1784D" w:rsidTr="006F39B4">
        <w:tc>
          <w:tcPr>
            <w:tcW w:w="4531" w:type="dxa"/>
            <w:vMerge/>
          </w:tcPr>
          <w:p w14:paraId="1F000319" w14:textId="77777777" w:rsidR="006F39B4" w:rsidRDefault="006F39B4" w:rsidP="006F39B4"/>
        </w:tc>
        <w:tc>
          <w:tcPr>
            <w:tcW w:w="2310" w:type="dxa"/>
          </w:tcPr>
          <w:p w14:paraId="5E839EFC" w14:textId="144BDC2F" w:rsidR="006F39B4" w:rsidRDefault="006F39B4" w:rsidP="006F39B4">
            <w:r>
              <w:t>Frå klokka:</w:t>
            </w:r>
          </w:p>
        </w:tc>
        <w:tc>
          <w:tcPr>
            <w:tcW w:w="2221" w:type="dxa"/>
          </w:tcPr>
          <w:p w14:paraId="2B870CF2" w14:textId="5B125025" w:rsidR="006F39B4" w:rsidRDefault="006F39B4" w:rsidP="006F39B4">
            <w:r>
              <w:t xml:space="preserve">Til klokka: </w:t>
            </w:r>
          </w:p>
          <w:p w14:paraId="6591197B" w14:textId="0692099A" w:rsidR="006F39B4" w:rsidRDefault="006F39B4" w:rsidP="006F39B4"/>
        </w:tc>
      </w:tr>
      <w:tr w:rsidR="006F39B4" w14:paraId="7F23A0D8" w14:textId="77777777" w:rsidTr="006F39B4">
        <w:tc>
          <w:tcPr>
            <w:tcW w:w="4531" w:type="dxa"/>
            <w:vMerge/>
          </w:tcPr>
          <w:p w14:paraId="47056DE1" w14:textId="77777777" w:rsidR="006F39B4" w:rsidRDefault="006F39B4" w:rsidP="006F39B4"/>
        </w:tc>
        <w:tc>
          <w:tcPr>
            <w:tcW w:w="4531" w:type="dxa"/>
            <w:gridSpan w:val="2"/>
          </w:tcPr>
          <w:p w14:paraId="6490C1AB" w14:textId="77777777" w:rsidR="006F39B4" w:rsidRDefault="006F39B4" w:rsidP="006F39B4">
            <w:r>
              <w:t>Stad:</w:t>
            </w:r>
          </w:p>
          <w:p w14:paraId="36553D76" w14:textId="68998503" w:rsidR="006F39B4" w:rsidRDefault="006F39B4" w:rsidP="006F39B4"/>
        </w:tc>
      </w:tr>
    </w:tbl>
    <w:p w14:paraId="126A747C" w14:textId="2062A772" w:rsidR="006F39B4" w:rsidRDefault="006F39B4" w:rsidP="006F39B4"/>
    <w:p w14:paraId="03BE9097" w14:textId="217DFADD" w:rsidR="006F39B4" w:rsidRDefault="006F39B4" w:rsidP="006F39B4">
      <w:r>
        <w:t>Referatet er gjennomgått og godkjent av:</w:t>
      </w:r>
    </w:p>
    <w:p w14:paraId="790DA6FB" w14:textId="1BCBDBF4" w:rsidR="006F39B4" w:rsidRDefault="006F39B4" w:rsidP="006F39B4"/>
    <w:p w14:paraId="76C1E15A" w14:textId="06EF1F01" w:rsidR="006F39B4" w:rsidRDefault="006F39B4" w:rsidP="006F39B4"/>
    <w:p w14:paraId="1E850CA8" w14:textId="714351B6" w:rsidR="006F39B4" w:rsidRDefault="006F39B4" w:rsidP="006F39B4"/>
    <w:p w14:paraId="3EA2944D" w14:textId="7E201813" w:rsidR="006F39B4" w:rsidRDefault="006F39B4" w:rsidP="006F39B4"/>
    <w:p w14:paraId="30488365" w14:textId="2E90BCDE" w:rsidR="006F39B4" w:rsidRDefault="006F39B4" w:rsidP="006F39B4">
      <w:r>
        <w:t>………………………………………………………………………………………</w:t>
      </w:r>
      <w:r>
        <w:tab/>
        <w:t>……………………………………..</w:t>
      </w:r>
    </w:p>
    <w:p w14:paraId="01AA586F" w14:textId="2C92740B" w:rsidR="006F39B4" w:rsidRPr="006F39B4" w:rsidRDefault="006F39B4" w:rsidP="006F39B4">
      <w:r>
        <w:t>Underteikn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o</w:t>
      </w:r>
    </w:p>
    <w:sectPr w:rsidR="006F39B4" w:rsidRPr="006F39B4" w:rsidSect="00B26291">
      <w:footerReference w:type="default" r:id="rId11"/>
      <w:headerReference w:type="first" r:id="rId12"/>
      <w:footerReference w:type="first" r:id="rId13"/>
      <w:pgSz w:w="11906" w:h="16838"/>
      <w:pgMar w:top="1276" w:right="1417" w:bottom="993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37B6A" w14:textId="77777777" w:rsidR="006F39B4" w:rsidRDefault="006F39B4" w:rsidP="00FB3E0C">
      <w:r>
        <w:separator/>
      </w:r>
    </w:p>
  </w:endnote>
  <w:endnote w:type="continuationSeparator" w:id="0">
    <w:p w14:paraId="0452A5B7" w14:textId="77777777" w:rsidR="006F39B4" w:rsidRDefault="006F39B4" w:rsidP="00FB3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3FA69" w14:textId="77777777" w:rsidR="00A10073" w:rsidRPr="004A129F" w:rsidRDefault="00A10073" w:rsidP="004A129F">
    <w:pPr>
      <w:jc w:val="right"/>
      <w:rPr>
        <w:sz w:val="16"/>
      </w:rPr>
    </w:pPr>
    <w:r w:rsidRPr="004A129F">
      <w:rPr>
        <w:sz w:val="16"/>
      </w:rPr>
      <w:t xml:space="preserve">Side </w:t>
    </w:r>
    <w:r w:rsidRPr="004A129F">
      <w:rPr>
        <w:sz w:val="16"/>
      </w:rPr>
      <w:fldChar w:fldCharType="begin"/>
    </w:r>
    <w:r w:rsidRPr="004A129F">
      <w:rPr>
        <w:sz w:val="16"/>
      </w:rPr>
      <w:instrText>PAGE  \* Arabic  \* MERGEFORMAT</w:instrText>
    </w:r>
    <w:r w:rsidRPr="004A129F">
      <w:rPr>
        <w:sz w:val="16"/>
      </w:rPr>
      <w:fldChar w:fldCharType="separate"/>
    </w:r>
    <w:r>
      <w:rPr>
        <w:noProof/>
        <w:sz w:val="16"/>
      </w:rPr>
      <w:t>2</w:t>
    </w:r>
    <w:r w:rsidRPr="004A129F">
      <w:rPr>
        <w:sz w:val="16"/>
      </w:rPr>
      <w:fldChar w:fldCharType="end"/>
    </w:r>
    <w:r w:rsidRPr="004A129F">
      <w:rPr>
        <w:sz w:val="16"/>
      </w:rPr>
      <w:t xml:space="preserve"> av </w:t>
    </w:r>
    <w:r w:rsidRPr="004A129F">
      <w:rPr>
        <w:sz w:val="16"/>
      </w:rPr>
      <w:fldChar w:fldCharType="begin"/>
    </w:r>
    <w:r w:rsidRPr="004A129F">
      <w:rPr>
        <w:sz w:val="16"/>
      </w:rPr>
      <w:instrText>NUMPAGES  \* Arabic  \* MERGEFORMAT</w:instrText>
    </w:r>
    <w:r w:rsidRPr="004A129F">
      <w:rPr>
        <w:sz w:val="16"/>
      </w:rPr>
      <w:fldChar w:fldCharType="separate"/>
    </w:r>
    <w:r>
      <w:rPr>
        <w:noProof/>
        <w:sz w:val="16"/>
      </w:rPr>
      <w:t>2</w:t>
    </w:r>
    <w:r w:rsidRPr="004A129F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56928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7947E8" w14:textId="77777777" w:rsidR="00B26291" w:rsidRDefault="00B26291">
            <w:pPr>
              <w:pStyle w:val="Botntekst"/>
              <w:jc w:val="right"/>
            </w:pPr>
            <w:r w:rsidRPr="00B26291">
              <w:rPr>
                <w:sz w:val="14"/>
                <w:szCs w:val="14"/>
                <w:lang w:val="nb-NO"/>
              </w:rPr>
              <w:t xml:space="preserve">Side </w:t>
            </w:r>
            <w:r w:rsidRPr="00B26291">
              <w:rPr>
                <w:sz w:val="14"/>
                <w:szCs w:val="14"/>
              </w:rPr>
              <w:fldChar w:fldCharType="begin"/>
            </w:r>
            <w:r w:rsidRPr="00B26291">
              <w:rPr>
                <w:sz w:val="14"/>
                <w:szCs w:val="14"/>
              </w:rPr>
              <w:instrText>PAGE</w:instrText>
            </w:r>
            <w:r w:rsidRPr="00B26291">
              <w:rPr>
                <w:sz w:val="14"/>
                <w:szCs w:val="14"/>
              </w:rPr>
              <w:fldChar w:fldCharType="separate"/>
            </w:r>
            <w:r w:rsidRPr="00B26291">
              <w:rPr>
                <w:sz w:val="14"/>
                <w:szCs w:val="14"/>
                <w:lang w:val="nb-NO"/>
              </w:rPr>
              <w:t>2</w:t>
            </w:r>
            <w:r w:rsidRPr="00B26291">
              <w:rPr>
                <w:sz w:val="14"/>
                <w:szCs w:val="14"/>
              </w:rPr>
              <w:fldChar w:fldCharType="end"/>
            </w:r>
            <w:r w:rsidRPr="00B26291">
              <w:rPr>
                <w:sz w:val="14"/>
                <w:szCs w:val="14"/>
                <w:lang w:val="nb-NO"/>
              </w:rPr>
              <w:t xml:space="preserve"> av </w:t>
            </w:r>
            <w:r w:rsidRPr="00B26291">
              <w:rPr>
                <w:sz w:val="14"/>
                <w:szCs w:val="14"/>
              </w:rPr>
              <w:fldChar w:fldCharType="begin"/>
            </w:r>
            <w:r w:rsidRPr="00B26291">
              <w:rPr>
                <w:sz w:val="14"/>
                <w:szCs w:val="14"/>
              </w:rPr>
              <w:instrText>NUMPAGES</w:instrText>
            </w:r>
            <w:r w:rsidRPr="00B26291">
              <w:rPr>
                <w:sz w:val="14"/>
                <w:szCs w:val="14"/>
              </w:rPr>
              <w:fldChar w:fldCharType="separate"/>
            </w:r>
            <w:r w:rsidRPr="00B26291">
              <w:rPr>
                <w:sz w:val="14"/>
                <w:szCs w:val="14"/>
                <w:lang w:val="nb-NO"/>
              </w:rPr>
              <w:t>2</w:t>
            </w:r>
            <w:r w:rsidRPr="00B26291">
              <w:rPr>
                <w:sz w:val="14"/>
                <w:szCs w:val="14"/>
              </w:rPr>
              <w:fldChar w:fldCharType="end"/>
            </w:r>
          </w:p>
        </w:sdtContent>
      </w:sdt>
    </w:sdtContent>
  </w:sdt>
  <w:p w14:paraId="48C875EF" w14:textId="77777777" w:rsidR="00A10073" w:rsidRPr="00B26291" w:rsidRDefault="00A10073">
    <w:pPr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2D4C6" w14:textId="77777777" w:rsidR="006F39B4" w:rsidRDefault="006F39B4" w:rsidP="00FB3E0C">
      <w:r>
        <w:separator/>
      </w:r>
    </w:p>
  </w:footnote>
  <w:footnote w:type="continuationSeparator" w:id="0">
    <w:p w14:paraId="51252EF9" w14:textId="77777777" w:rsidR="006F39B4" w:rsidRDefault="006F39B4" w:rsidP="00FB3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E0922" w14:textId="551859FB" w:rsidR="006F39B4" w:rsidRDefault="006F39B4" w:rsidP="006F39B4">
    <w:pPr>
      <w:pStyle w:val="Topptekst"/>
      <w:jc w:val="center"/>
    </w:pPr>
    <w:r>
      <w:rPr>
        <w:noProof/>
      </w:rPr>
      <w:drawing>
        <wp:inline distT="0" distB="0" distL="0" distR="0" wp14:anchorId="4E08FBA5" wp14:editId="552D6C32">
          <wp:extent cx="889000" cy="952500"/>
          <wp:effectExtent l="0" t="0" r="6350" b="0"/>
          <wp:docPr id="1" name="Bilet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et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8B1A04" w14:textId="77777777" w:rsidR="006F39B4" w:rsidRDefault="006F39B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E418A"/>
    <w:multiLevelType w:val="hybridMultilevel"/>
    <w:tmpl w:val="B846F1A8"/>
    <w:lvl w:ilvl="0" w:tplc="5AEED5A6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  <w:sz w:val="28"/>
        <w:szCs w:val="28"/>
      </w:rPr>
    </w:lvl>
    <w:lvl w:ilvl="1" w:tplc="08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2944F42"/>
    <w:multiLevelType w:val="hybridMultilevel"/>
    <w:tmpl w:val="DB76FA7A"/>
    <w:lvl w:ilvl="0" w:tplc="BE3201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96236"/>
    <w:multiLevelType w:val="hybridMultilevel"/>
    <w:tmpl w:val="409899D4"/>
    <w:lvl w:ilvl="0" w:tplc="08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FF20814"/>
    <w:multiLevelType w:val="hybridMultilevel"/>
    <w:tmpl w:val="E5F6A48E"/>
    <w:lvl w:ilvl="0" w:tplc="76B0C7B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D7426"/>
    <w:multiLevelType w:val="hybridMultilevel"/>
    <w:tmpl w:val="516CFB5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B5698"/>
    <w:multiLevelType w:val="hybridMultilevel"/>
    <w:tmpl w:val="779AB984"/>
    <w:lvl w:ilvl="0" w:tplc="ADD08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9B4"/>
    <w:rsid w:val="000079EA"/>
    <w:rsid w:val="00013401"/>
    <w:rsid w:val="00070C82"/>
    <w:rsid w:val="000944A6"/>
    <w:rsid w:val="000A336A"/>
    <w:rsid w:val="001518AF"/>
    <w:rsid w:val="001A2814"/>
    <w:rsid w:val="001D5AD9"/>
    <w:rsid w:val="0022764E"/>
    <w:rsid w:val="00240764"/>
    <w:rsid w:val="00243A0E"/>
    <w:rsid w:val="00267489"/>
    <w:rsid w:val="00273396"/>
    <w:rsid w:val="00286DE2"/>
    <w:rsid w:val="002B7469"/>
    <w:rsid w:val="002D3626"/>
    <w:rsid w:val="002E0A6D"/>
    <w:rsid w:val="002E1759"/>
    <w:rsid w:val="002E4DB7"/>
    <w:rsid w:val="002F1938"/>
    <w:rsid w:val="00326F74"/>
    <w:rsid w:val="0034638E"/>
    <w:rsid w:val="003467CA"/>
    <w:rsid w:val="00393171"/>
    <w:rsid w:val="003942E8"/>
    <w:rsid w:val="003A4DA9"/>
    <w:rsid w:val="003C4C9A"/>
    <w:rsid w:val="003E1EBE"/>
    <w:rsid w:val="003E4FA5"/>
    <w:rsid w:val="003E67B3"/>
    <w:rsid w:val="00422DE4"/>
    <w:rsid w:val="00436B88"/>
    <w:rsid w:val="004720E8"/>
    <w:rsid w:val="00477515"/>
    <w:rsid w:val="004865FD"/>
    <w:rsid w:val="00491E82"/>
    <w:rsid w:val="004A129F"/>
    <w:rsid w:val="004A47E4"/>
    <w:rsid w:val="004B70F1"/>
    <w:rsid w:val="0050302C"/>
    <w:rsid w:val="00526D1E"/>
    <w:rsid w:val="005436FE"/>
    <w:rsid w:val="00557132"/>
    <w:rsid w:val="00566F25"/>
    <w:rsid w:val="005D51EF"/>
    <w:rsid w:val="00645237"/>
    <w:rsid w:val="006519BE"/>
    <w:rsid w:val="006720AF"/>
    <w:rsid w:val="006A033C"/>
    <w:rsid w:val="006F39B4"/>
    <w:rsid w:val="00741A7C"/>
    <w:rsid w:val="007716AC"/>
    <w:rsid w:val="007773FA"/>
    <w:rsid w:val="007C68F3"/>
    <w:rsid w:val="008036DC"/>
    <w:rsid w:val="00811DDB"/>
    <w:rsid w:val="00812F3B"/>
    <w:rsid w:val="0087411A"/>
    <w:rsid w:val="008773FC"/>
    <w:rsid w:val="00881B59"/>
    <w:rsid w:val="00882033"/>
    <w:rsid w:val="00894404"/>
    <w:rsid w:val="008A6E57"/>
    <w:rsid w:val="008D5737"/>
    <w:rsid w:val="008F389E"/>
    <w:rsid w:val="0094072B"/>
    <w:rsid w:val="00941D9C"/>
    <w:rsid w:val="009943A8"/>
    <w:rsid w:val="009A201D"/>
    <w:rsid w:val="009B3F07"/>
    <w:rsid w:val="009C164A"/>
    <w:rsid w:val="009D1485"/>
    <w:rsid w:val="009D7AC5"/>
    <w:rsid w:val="009E29F2"/>
    <w:rsid w:val="00A0182A"/>
    <w:rsid w:val="00A10073"/>
    <w:rsid w:val="00A127F5"/>
    <w:rsid w:val="00AA106D"/>
    <w:rsid w:val="00AF75CF"/>
    <w:rsid w:val="00B26291"/>
    <w:rsid w:val="00B45651"/>
    <w:rsid w:val="00B573C0"/>
    <w:rsid w:val="00B643B3"/>
    <w:rsid w:val="00BA36B6"/>
    <w:rsid w:val="00BA46C7"/>
    <w:rsid w:val="00BB3778"/>
    <w:rsid w:val="00BB67AB"/>
    <w:rsid w:val="00BF243D"/>
    <w:rsid w:val="00BF4AD4"/>
    <w:rsid w:val="00C0392A"/>
    <w:rsid w:val="00C52C86"/>
    <w:rsid w:val="00C54E6F"/>
    <w:rsid w:val="00C8334A"/>
    <w:rsid w:val="00C866DD"/>
    <w:rsid w:val="00CC1CAD"/>
    <w:rsid w:val="00CD2CDA"/>
    <w:rsid w:val="00CE2B38"/>
    <w:rsid w:val="00D05E47"/>
    <w:rsid w:val="00D36661"/>
    <w:rsid w:val="00D42357"/>
    <w:rsid w:val="00D42F6D"/>
    <w:rsid w:val="00D43D64"/>
    <w:rsid w:val="00D54522"/>
    <w:rsid w:val="00D601E0"/>
    <w:rsid w:val="00D96650"/>
    <w:rsid w:val="00DB2372"/>
    <w:rsid w:val="00DE1B01"/>
    <w:rsid w:val="00DF3607"/>
    <w:rsid w:val="00E00AF5"/>
    <w:rsid w:val="00E13434"/>
    <w:rsid w:val="00E25981"/>
    <w:rsid w:val="00E7255C"/>
    <w:rsid w:val="00E833B8"/>
    <w:rsid w:val="00ED65BF"/>
    <w:rsid w:val="00F04B1C"/>
    <w:rsid w:val="00F33135"/>
    <w:rsid w:val="00F60C29"/>
    <w:rsid w:val="00F73CDB"/>
    <w:rsid w:val="00FA2C32"/>
    <w:rsid w:val="00FB3E0C"/>
    <w:rsid w:val="00FB5070"/>
    <w:rsid w:val="00FF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61683"/>
  <w15:chartTrackingRefBased/>
  <w15:docId w15:val="{6BB34643-B0FD-4BF4-8180-4D5CA60B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B01"/>
    <w:pPr>
      <w:spacing w:after="0" w:line="240" w:lineRule="auto"/>
    </w:pPr>
    <w:rPr>
      <w:lang w:val="nn-NO"/>
    </w:rPr>
  </w:style>
  <w:style w:type="paragraph" w:styleId="Overskrift1">
    <w:name w:val="heading 1"/>
    <w:basedOn w:val="Normal"/>
    <w:next w:val="Normal"/>
    <w:link w:val="Overskrift1Teikn"/>
    <w:uiPriority w:val="9"/>
    <w:qFormat/>
    <w:rsid w:val="00A127F5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ikn"/>
    <w:uiPriority w:val="9"/>
    <w:unhideWhenUsed/>
    <w:qFormat/>
    <w:rsid w:val="00A127F5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ikn"/>
    <w:uiPriority w:val="9"/>
    <w:unhideWhenUsed/>
    <w:qFormat/>
    <w:rsid w:val="00A127F5"/>
    <w:pPr>
      <w:keepNext/>
      <w:keepLines/>
      <w:spacing w:before="120"/>
      <w:outlineLvl w:val="2"/>
    </w:pPr>
    <w:rPr>
      <w:rFonts w:asciiTheme="minorHAnsi" w:eastAsiaTheme="majorEastAsia" w:hAnsiTheme="minorHAnsi" w:cstheme="majorBidi"/>
      <w:b/>
      <w:szCs w:val="24"/>
      <w:lang w:val="nb-NO" w:eastAsia="nb-NO"/>
    </w:rPr>
  </w:style>
  <w:style w:type="paragraph" w:styleId="Overskrift4">
    <w:name w:val="heading 4"/>
    <w:basedOn w:val="Normal"/>
    <w:next w:val="Normal"/>
    <w:link w:val="Overskrift4Teikn"/>
    <w:uiPriority w:val="9"/>
    <w:unhideWhenUsed/>
    <w:qFormat/>
    <w:rsid w:val="00A10073"/>
    <w:pPr>
      <w:keepNext/>
      <w:keepLines/>
      <w:spacing w:before="40"/>
      <w:outlineLvl w:val="3"/>
    </w:pPr>
    <w:rPr>
      <w:rFonts w:asciiTheme="minorHAnsi" w:eastAsiaTheme="majorEastAsia" w:hAnsiTheme="minorHAnsi" w:cstheme="majorBidi"/>
      <w:iCs/>
      <w:u w:val="single"/>
    </w:rPr>
  </w:style>
  <w:style w:type="paragraph" w:styleId="Overskrift5">
    <w:name w:val="heading 5"/>
    <w:basedOn w:val="Normal"/>
    <w:next w:val="Normal"/>
    <w:link w:val="Overskrift5Teikn"/>
    <w:uiPriority w:val="9"/>
    <w:semiHidden/>
    <w:unhideWhenUsed/>
    <w:rsid w:val="00A100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Topptekst">
    <w:name w:val="header"/>
    <w:basedOn w:val="Normal"/>
    <w:link w:val="TopptekstTeikn"/>
    <w:uiPriority w:val="99"/>
    <w:unhideWhenUsed/>
    <w:rsid w:val="00BF4AD4"/>
    <w:pPr>
      <w:tabs>
        <w:tab w:val="center" w:pos="4536"/>
        <w:tab w:val="right" w:pos="9072"/>
      </w:tabs>
    </w:pPr>
  </w:style>
  <w:style w:type="character" w:customStyle="1" w:styleId="TopptekstTeikn">
    <w:name w:val="Topptekst Teikn"/>
    <w:basedOn w:val="Standardskriftforavsnitt"/>
    <w:link w:val="Topptekst"/>
    <w:uiPriority w:val="99"/>
    <w:rsid w:val="00BF4AD4"/>
  </w:style>
  <w:style w:type="paragraph" w:styleId="Botntekst">
    <w:name w:val="footer"/>
    <w:basedOn w:val="Normal"/>
    <w:link w:val="BotntekstTeikn"/>
    <w:uiPriority w:val="99"/>
    <w:unhideWhenUsed/>
    <w:rsid w:val="00BF4AD4"/>
    <w:pPr>
      <w:tabs>
        <w:tab w:val="center" w:pos="4536"/>
        <w:tab w:val="right" w:pos="9072"/>
      </w:tabs>
    </w:pPr>
  </w:style>
  <w:style w:type="character" w:customStyle="1" w:styleId="BotntekstTeikn">
    <w:name w:val="Botntekst Teikn"/>
    <w:basedOn w:val="Standardskriftforavsnitt"/>
    <w:link w:val="Botntekst"/>
    <w:uiPriority w:val="99"/>
    <w:rsid w:val="00BF4AD4"/>
  </w:style>
  <w:style w:type="table" w:styleId="Tabellrutenett">
    <w:name w:val="Table Grid"/>
    <w:basedOn w:val="Vanlegtabell"/>
    <w:uiPriority w:val="59"/>
    <w:rsid w:val="00FB3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aldartekst">
    <w:name w:val="Placeholder Text"/>
    <w:basedOn w:val="Standardskriftforavsnitt"/>
    <w:uiPriority w:val="99"/>
    <w:semiHidden/>
    <w:rsid w:val="00C0392A"/>
    <w:rPr>
      <w:color w:val="808080"/>
    </w:rPr>
  </w:style>
  <w:style w:type="paragraph" w:styleId="Bobletekst">
    <w:name w:val="Balloon Text"/>
    <w:basedOn w:val="Normal"/>
    <w:link w:val="BobletekstTeikn"/>
    <w:uiPriority w:val="99"/>
    <w:semiHidden/>
    <w:unhideWhenUsed/>
    <w:rsid w:val="003942E8"/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3942E8"/>
    <w:rPr>
      <w:rFonts w:ascii="Tahoma" w:hAnsi="Tahoma" w:cs="Tahoma"/>
      <w:sz w:val="16"/>
      <w:szCs w:val="16"/>
    </w:rPr>
  </w:style>
  <w:style w:type="character" w:customStyle="1" w:styleId="Overskrift1Teikn">
    <w:name w:val="Overskrift 1 Teikn"/>
    <w:basedOn w:val="Standardskriftforavsnitt"/>
    <w:link w:val="Overskrift1"/>
    <w:uiPriority w:val="9"/>
    <w:rsid w:val="00A127F5"/>
    <w:rPr>
      <w:rFonts w:eastAsiaTheme="majorEastAsia" w:cstheme="majorBidi"/>
      <w:b/>
      <w:bCs/>
      <w:sz w:val="28"/>
      <w:szCs w:val="28"/>
      <w:lang w:val="nn-NO"/>
    </w:rPr>
  </w:style>
  <w:style w:type="character" w:customStyle="1" w:styleId="Overskrift2Teikn">
    <w:name w:val="Overskrift 2 Teikn"/>
    <w:basedOn w:val="Standardskriftforavsnitt"/>
    <w:link w:val="Overskrift2"/>
    <w:uiPriority w:val="9"/>
    <w:rsid w:val="00A127F5"/>
    <w:rPr>
      <w:rFonts w:eastAsiaTheme="majorEastAsia" w:cstheme="majorBidi"/>
      <w:b/>
      <w:bCs/>
      <w:sz w:val="24"/>
      <w:szCs w:val="26"/>
      <w:lang w:val="nn-NO"/>
    </w:rPr>
  </w:style>
  <w:style w:type="character" w:styleId="Sterk">
    <w:name w:val="Strong"/>
    <w:basedOn w:val="Standardskriftforavsnitt"/>
    <w:uiPriority w:val="22"/>
    <w:qFormat/>
    <w:rsid w:val="009A201D"/>
    <w:rPr>
      <w:b/>
      <w:bCs/>
    </w:rPr>
  </w:style>
  <w:style w:type="character" w:styleId="Hyperkopling">
    <w:name w:val="Hyperlink"/>
    <w:basedOn w:val="Standardskriftforavsnitt"/>
    <w:uiPriority w:val="99"/>
    <w:semiHidden/>
    <w:unhideWhenUsed/>
    <w:rsid w:val="00FF345B"/>
    <w:rPr>
      <w:color w:val="0000FF"/>
      <w:u w:val="single"/>
    </w:rPr>
  </w:style>
  <w:style w:type="paragraph" w:customStyle="1" w:styleId="Default">
    <w:name w:val="Default"/>
    <w:rsid w:val="000944A6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  <w:lang w:val="nn-NO"/>
    </w:rPr>
  </w:style>
  <w:style w:type="table" w:customStyle="1" w:styleId="Tabellrutenett1">
    <w:name w:val="Tabellrutenett1"/>
    <w:basedOn w:val="Vanlegtabell"/>
    <w:next w:val="Tabellrutenett"/>
    <w:uiPriority w:val="59"/>
    <w:rsid w:val="00346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n-NO" w:eastAsia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ikn">
    <w:name w:val="Overskrift 3 Teikn"/>
    <w:basedOn w:val="Standardskriftforavsnitt"/>
    <w:link w:val="Overskrift3"/>
    <w:uiPriority w:val="9"/>
    <w:rsid w:val="00A127F5"/>
    <w:rPr>
      <w:rFonts w:asciiTheme="minorHAnsi" w:eastAsiaTheme="majorEastAsia" w:hAnsiTheme="minorHAnsi" w:cstheme="majorBidi"/>
      <w:b/>
      <w:szCs w:val="24"/>
      <w:lang w:eastAsia="nb-NO"/>
    </w:rPr>
  </w:style>
  <w:style w:type="character" w:customStyle="1" w:styleId="Overskrift4Teikn">
    <w:name w:val="Overskrift 4 Teikn"/>
    <w:basedOn w:val="Standardskriftforavsnitt"/>
    <w:link w:val="Overskrift4"/>
    <w:uiPriority w:val="9"/>
    <w:rsid w:val="00A10073"/>
    <w:rPr>
      <w:rFonts w:asciiTheme="minorHAnsi" w:eastAsiaTheme="majorEastAsia" w:hAnsiTheme="minorHAnsi" w:cstheme="majorBidi"/>
      <w:iCs/>
      <w:u w:val="single"/>
      <w:lang w:val="nn-NO"/>
    </w:rPr>
  </w:style>
  <w:style w:type="paragraph" w:styleId="Listeavsnitt">
    <w:name w:val="List Paragraph"/>
    <w:basedOn w:val="Normal"/>
    <w:uiPriority w:val="34"/>
    <w:rsid w:val="00A127F5"/>
    <w:pPr>
      <w:ind w:left="720"/>
      <w:contextualSpacing/>
    </w:pPr>
  </w:style>
  <w:style w:type="character" w:customStyle="1" w:styleId="Overskrift5Teikn">
    <w:name w:val="Overskrift 5 Teikn"/>
    <w:basedOn w:val="Standardskriftforavsnitt"/>
    <w:link w:val="Overskrift5"/>
    <w:uiPriority w:val="9"/>
    <w:semiHidden/>
    <w:rsid w:val="00A10073"/>
    <w:rPr>
      <w:rFonts w:asciiTheme="majorHAnsi" w:eastAsiaTheme="majorEastAsia" w:hAnsiTheme="majorHAnsi" w:cstheme="majorBidi"/>
      <w:color w:val="365F91" w:themeColor="accent1" w:themeShade="BF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A6C54F766BF4E901E8FA493D8490F" ma:contentTypeVersion="10" ma:contentTypeDescription="Create a new document." ma:contentTypeScope="" ma:versionID="d55289e5174b97721bdcb81681f27691">
  <xsd:schema xmlns:xsd="http://www.w3.org/2001/XMLSchema" xmlns:xs="http://www.w3.org/2001/XMLSchema" xmlns:p="http://schemas.microsoft.com/office/2006/metadata/properties" xmlns:ns3="47ceebe5-5f53-4953-a9d6-c4f3c14f0704" xmlns:ns4="676fa1b7-0f68-4de2-9903-efe89f81a133" targetNamespace="http://schemas.microsoft.com/office/2006/metadata/properties" ma:root="true" ma:fieldsID="a595dcec945496e89039921913f46362" ns3:_="" ns4:_="">
    <xsd:import namespace="47ceebe5-5f53-4953-a9d6-c4f3c14f0704"/>
    <xsd:import namespace="676fa1b7-0f68-4de2-9903-efe89f81a1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eebe5-5f53-4953-a9d6-c4f3c14f0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fa1b7-0f68-4de2-9903-efe89f81a1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D029B1-D3E6-4DA4-B96C-5302825B0F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7DCAB7-3124-42DE-ACFA-8353E3522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eebe5-5f53-4953-a9d6-c4f3c14f0704"/>
    <ds:schemaRef ds:uri="676fa1b7-0f68-4de2-9903-efe89f81a1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0E1B30-74CB-41D7-97A6-15448C5C66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91B29C-1683-4E7E-993D-8E1B305357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1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Søvik Hjelmevoll</dc:creator>
  <cp:keywords/>
  <dc:description/>
  <cp:lastModifiedBy>Monica Søvik Hjelmevoll</cp:lastModifiedBy>
  <cp:revision>1</cp:revision>
  <dcterms:created xsi:type="dcterms:W3CDTF">2023-01-29T11:44:00Z</dcterms:created>
  <dcterms:modified xsi:type="dcterms:W3CDTF">2023-01-29T11:55:00Z</dcterms:modified>
</cp:coreProperties>
</file>